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3BA" w:rsidRDefault="00D90542" w:rsidP="007D7565">
      <w:pPr>
        <w:spacing w:after="0" w:line="240" w:lineRule="auto"/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9504" behindDoc="1" locked="0" layoutInCell="1" allowOverlap="1" wp14:anchorId="73CFC1A0" wp14:editId="0443FCF5">
            <wp:simplePos x="0" y="0"/>
            <wp:positionH relativeFrom="page">
              <wp:posOffset>20955</wp:posOffset>
            </wp:positionH>
            <wp:positionV relativeFrom="page">
              <wp:posOffset>3175</wp:posOffset>
            </wp:positionV>
            <wp:extent cx="7760970" cy="1004697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M issstezac con DATO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1004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0542" w:rsidRDefault="00D90542" w:rsidP="007D7565">
      <w:pPr>
        <w:spacing w:after="0" w:line="240" w:lineRule="auto"/>
        <w:rPr>
          <w:noProof/>
          <w:lang w:eastAsia="es-ES"/>
        </w:rPr>
      </w:pPr>
    </w:p>
    <w:p w:rsidR="00D90542" w:rsidRDefault="00D90542" w:rsidP="007D7565">
      <w:pPr>
        <w:spacing w:after="0" w:line="240" w:lineRule="auto"/>
        <w:rPr>
          <w:noProof/>
          <w:lang w:eastAsia="es-ES"/>
        </w:rPr>
      </w:pPr>
    </w:p>
    <w:p w:rsidR="00D90542" w:rsidRDefault="00D90542" w:rsidP="007D7565">
      <w:pPr>
        <w:spacing w:after="0" w:line="240" w:lineRule="auto"/>
        <w:rPr>
          <w:rFonts w:asciiTheme="majorHAnsi" w:hAnsiTheme="majorHAnsi" w:cstheme="minorHAnsi"/>
          <w:b/>
          <w:sz w:val="24"/>
          <w:szCs w:val="24"/>
          <w:lang w:val="es-MX"/>
        </w:rPr>
      </w:pPr>
    </w:p>
    <w:p w:rsidR="00D90542" w:rsidRDefault="00D90542" w:rsidP="003A3EEC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es-MX"/>
        </w:rPr>
      </w:pPr>
    </w:p>
    <w:p w:rsidR="00084108" w:rsidRDefault="00084108" w:rsidP="003A3EEC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es-MX"/>
        </w:rPr>
      </w:pPr>
      <w:r w:rsidRPr="00C3559B">
        <w:rPr>
          <w:rFonts w:asciiTheme="majorHAnsi" w:hAnsiTheme="majorHAnsi" w:cstheme="minorHAnsi"/>
          <w:b/>
          <w:sz w:val="24"/>
          <w:szCs w:val="24"/>
          <w:lang w:val="es-MX"/>
        </w:rPr>
        <w:t xml:space="preserve">SOLICITUD DE PENSIÓN POR </w:t>
      </w:r>
      <w:r w:rsidR="00A207C7">
        <w:rPr>
          <w:rFonts w:asciiTheme="majorHAnsi" w:hAnsiTheme="majorHAnsi" w:cstheme="minorHAnsi"/>
          <w:b/>
          <w:sz w:val="24"/>
          <w:szCs w:val="24"/>
          <w:lang w:val="es-MX"/>
        </w:rPr>
        <w:t>INVALIDEZ</w:t>
      </w:r>
    </w:p>
    <w:p w:rsidR="00997319" w:rsidRDefault="00997319" w:rsidP="003A3EEC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es-MX"/>
        </w:rPr>
      </w:pPr>
    </w:p>
    <w:p w:rsidR="00084108" w:rsidRDefault="00DC1175" w:rsidP="003A3EEC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es-MX"/>
        </w:rPr>
      </w:pPr>
      <w:r>
        <w:rPr>
          <w:rFonts w:asciiTheme="majorHAnsi" w:hAnsiTheme="majorHAnsi" w:cstheme="minorHAnsi"/>
          <w:b/>
          <w:sz w:val="24"/>
          <w:szCs w:val="24"/>
          <w:lang w:val="es-MX"/>
        </w:rPr>
        <w:t>DATOS GENERALES</w:t>
      </w:r>
    </w:p>
    <w:p w:rsidR="003A3EEC" w:rsidRPr="00C3559B" w:rsidRDefault="003A3EEC" w:rsidP="00E473BA">
      <w:pPr>
        <w:spacing w:line="240" w:lineRule="auto"/>
        <w:rPr>
          <w:rFonts w:asciiTheme="majorHAnsi" w:hAnsiTheme="majorHAnsi" w:cstheme="minorHAnsi"/>
          <w:b/>
          <w:sz w:val="24"/>
          <w:szCs w:val="24"/>
          <w:lang w:val="es-MX"/>
        </w:rPr>
      </w:pPr>
      <w:r>
        <w:rPr>
          <w:rFonts w:asciiTheme="majorHAnsi" w:hAnsiTheme="majorHAnsi" w:cstheme="minorHAnsi"/>
          <w:b/>
          <w:szCs w:val="24"/>
          <w:lang w:val="es-MX"/>
        </w:rPr>
        <w:t xml:space="preserve"> RIESGO DE TRABAJO</w:t>
      </w:r>
      <w:r w:rsidR="001552BA">
        <w:rPr>
          <w:rFonts w:asciiTheme="majorHAnsi" w:hAnsiTheme="majorHAnsi" w:cstheme="minorHAnsi"/>
          <w:b/>
          <w:szCs w:val="24"/>
          <w:lang w:val="es-MX"/>
        </w:rPr>
        <w:t xml:space="preserve"> </w:t>
      </w:r>
      <w:r>
        <w:rPr>
          <w:rFonts w:asciiTheme="majorHAnsi" w:hAnsiTheme="majorHAnsi" w:cstheme="minorHAnsi"/>
          <w:b/>
          <w:szCs w:val="24"/>
          <w:lang w:val="es-MX"/>
        </w:rPr>
        <w:t xml:space="preserve">   SI_____    NO_______</w:t>
      </w:r>
      <w:r w:rsidR="00DA58C5">
        <w:rPr>
          <w:rFonts w:asciiTheme="majorHAnsi" w:hAnsiTheme="majorHAnsi" w:cstheme="minorHAnsi"/>
          <w:b/>
          <w:szCs w:val="24"/>
          <w:lang w:val="es-MX"/>
        </w:rPr>
        <w:t xml:space="preserve">                                                         </w:t>
      </w:r>
      <w:r w:rsidR="00E473BA">
        <w:rPr>
          <w:rFonts w:asciiTheme="majorHAnsi" w:hAnsiTheme="majorHAnsi" w:cstheme="minorHAnsi"/>
          <w:b/>
          <w:szCs w:val="24"/>
          <w:lang w:val="es-MX"/>
        </w:rPr>
        <w:t xml:space="preserve">                           </w:t>
      </w:r>
    </w:p>
    <w:tbl>
      <w:tblPr>
        <w:tblStyle w:val="Tablaconcuadrcula"/>
        <w:tblW w:w="1105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1702"/>
        <w:gridCol w:w="141"/>
        <w:gridCol w:w="1843"/>
        <w:gridCol w:w="1358"/>
        <w:gridCol w:w="1470"/>
        <w:gridCol w:w="858"/>
      </w:tblGrid>
      <w:tr w:rsidR="00A624B1" w:rsidRPr="005B3A06" w:rsidTr="003A3EEC">
        <w:trPr>
          <w:trHeight w:val="567"/>
        </w:trPr>
        <w:tc>
          <w:tcPr>
            <w:tcW w:w="3686" w:type="dxa"/>
            <w:gridSpan w:val="2"/>
          </w:tcPr>
          <w:p w:rsidR="0096415E" w:rsidRPr="005B3A06" w:rsidRDefault="00B13D6A" w:rsidP="00B13D6A">
            <w:pPr>
              <w:spacing w:line="360" w:lineRule="auto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 xml:space="preserve">PRIMER </w:t>
            </w:r>
            <w:r w:rsidR="00A624B1" w:rsidRPr="005B3A06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 xml:space="preserve">APELLIDO </w:t>
            </w:r>
          </w:p>
        </w:tc>
        <w:tc>
          <w:tcPr>
            <w:tcW w:w="3686" w:type="dxa"/>
            <w:gridSpan w:val="3"/>
          </w:tcPr>
          <w:p w:rsidR="00A624B1" w:rsidRPr="005B3A06" w:rsidRDefault="00B13D6A" w:rsidP="00B13D6A">
            <w:pPr>
              <w:spacing w:line="360" w:lineRule="auto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 xml:space="preserve">SEGUNDO </w:t>
            </w:r>
            <w:r w:rsidR="00A624B1" w:rsidRPr="005B3A06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 xml:space="preserve">APELLIDO </w:t>
            </w:r>
          </w:p>
        </w:tc>
        <w:tc>
          <w:tcPr>
            <w:tcW w:w="3686" w:type="dxa"/>
            <w:gridSpan w:val="3"/>
          </w:tcPr>
          <w:p w:rsidR="00A624B1" w:rsidRPr="005B3A06" w:rsidRDefault="00A624B1" w:rsidP="00131BE3">
            <w:pPr>
              <w:spacing w:line="360" w:lineRule="auto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 w:rsidRPr="005B3A06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>NOMBRE (S)</w:t>
            </w:r>
          </w:p>
        </w:tc>
      </w:tr>
      <w:tr w:rsidR="00A624B1" w:rsidRPr="005B3A06" w:rsidTr="003A3EEC">
        <w:trPr>
          <w:trHeight w:val="567"/>
        </w:trPr>
        <w:tc>
          <w:tcPr>
            <w:tcW w:w="5388" w:type="dxa"/>
            <w:gridSpan w:val="3"/>
          </w:tcPr>
          <w:p w:rsidR="00A624B1" w:rsidRPr="005B3A06" w:rsidRDefault="00A624B1" w:rsidP="00084108">
            <w:pPr>
              <w:spacing w:line="360" w:lineRule="auto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>NÚMERO DE EMPLEADO</w:t>
            </w:r>
          </w:p>
        </w:tc>
        <w:tc>
          <w:tcPr>
            <w:tcW w:w="5670" w:type="dxa"/>
            <w:gridSpan w:val="5"/>
          </w:tcPr>
          <w:p w:rsidR="00A624B1" w:rsidRPr="005B3A06" w:rsidRDefault="00A624B1" w:rsidP="00835470">
            <w:pPr>
              <w:spacing w:line="360" w:lineRule="auto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>SECTOR APORTANTE</w:t>
            </w:r>
          </w:p>
        </w:tc>
      </w:tr>
      <w:tr w:rsidR="00A624B1" w:rsidRPr="005B3A06" w:rsidTr="003A3EEC">
        <w:trPr>
          <w:trHeight w:val="567"/>
        </w:trPr>
        <w:tc>
          <w:tcPr>
            <w:tcW w:w="5388" w:type="dxa"/>
            <w:gridSpan w:val="3"/>
          </w:tcPr>
          <w:p w:rsidR="00A624B1" w:rsidRPr="005B3A06" w:rsidRDefault="00A624B1" w:rsidP="00084108">
            <w:pPr>
              <w:spacing w:line="360" w:lineRule="auto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 w:rsidRPr="005B3A06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>FECHA DE NACIMIENTO</w:t>
            </w:r>
            <w:r w:rsidR="001552BA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 xml:space="preserve"> </w:t>
            </w:r>
            <w:r w:rsidR="00785DB6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 xml:space="preserve">            DD/MM/AAAA</w:t>
            </w:r>
          </w:p>
        </w:tc>
        <w:tc>
          <w:tcPr>
            <w:tcW w:w="5670" w:type="dxa"/>
            <w:gridSpan w:val="5"/>
          </w:tcPr>
          <w:p w:rsidR="00A624B1" w:rsidRPr="005B3A06" w:rsidRDefault="00A624B1" w:rsidP="00835470">
            <w:pPr>
              <w:spacing w:line="360" w:lineRule="auto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 w:rsidRPr="005B3A06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>EDAD</w:t>
            </w:r>
            <w:r w:rsidR="001552BA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 xml:space="preserve"> </w:t>
            </w:r>
          </w:p>
        </w:tc>
      </w:tr>
      <w:tr w:rsidR="00785DB6" w:rsidRPr="005B3A06" w:rsidTr="003A3EEC">
        <w:trPr>
          <w:trHeight w:val="567"/>
        </w:trPr>
        <w:tc>
          <w:tcPr>
            <w:tcW w:w="5388" w:type="dxa"/>
            <w:gridSpan w:val="3"/>
          </w:tcPr>
          <w:p w:rsidR="00785DB6" w:rsidRDefault="00785DB6" w:rsidP="00A16D1A">
            <w:pPr>
              <w:spacing w:line="360" w:lineRule="auto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 w:rsidRPr="005B3A06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>CURP</w:t>
            </w:r>
            <w:r w:rsidR="001552BA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 xml:space="preserve"> </w:t>
            </w:r>
          </w:p>
          <w:p w:rsidR="00785DB6" w:rsidRPr="005B3A06" w:rsidRDefault="00785DB6" w:rsidP="00A16D1A">
            <w:pPr>
              <w:spacing w:line="360" w:lineRule="auto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 xml:space="preserve">  /    /   /   /   /   /   /   /   /   /   /   /   /   /   /   /   /   /</w:t>
            </w:r>
          </w:p>
        </w:tc>
        <w:tc>
          <w:tcPr>
            <w:tcW w:w="5670" w:type="dxa"/>
            <w:gridSpan w:val="5"/>
          </w:tcPr>
          <w:p w:rsidR="00785DB6" w:rsidRDefault="00785DB6" w:rsidP="00A16D1A">
            <w:pPr>
              <w:spacing w:line="360" w:lineRule="auto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 w:rsidRPr="005B3A06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>R.F.C.</w:t>
            </w:r>
            <w:r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 xml:space="preserve"> </w:t>
            </w:r>
          </w:p>
          <w:p w:rsidR="00785DB6" w:rsidRPr="005B3A06" w:rsidRDefault="00785DB6" w:rsidP="00A16D1A">
            <w:pPr>
              <w:spacing w:line="360" w:lineRule="auto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>/    /    /    /    /    /    /    /    /    /    /    /</w:t>
            </w:r>
          </w:p>
        </w:tc>
      </w:tr>
      <w:tr w:rsidR="00A624B1" w:rsidRPr="005B3A06" w:rsidTr="003A3EEC">
        <w:trPr>
          <w:trHeight w:val="567"/>
        </w:trPr>
        <w:tc>
          <w:tcPr>
            <w:tcW w:w="5388" w:type="dxa"/>
            <w:gridSpan w:val="3"/>
          </w:tcPr>
          <w:p w:rsidR="00A624B1" w:rsidRPr="005B3A06" w:rsidRDefault="00A624B1" w:rsidP="00084108">
            <w:pPr>
              <w:spacing w:line="360" w:lineRule="auto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 w:rsidRPr="005B3A06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>ESTADO CIVIL</w:t>
            </w:r>
            <w:r w:rsidR="001552BA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 xml:space="preserve"> </w:t>
            </w:r>
          </w:p>
        </w:tc>
        <w:tc>
          <w:tcPr>
            <w:tcW w:w="5670" w:type="dxa"/>
            <w:gridSpan w:val="5"/>
          </w:tcPr>
          <w:p w:rsidR="00A624B1" w:rsidRPr="005B3A06" w:rsidRDefault="00A624B1" w:rsidP="00E72B84">
            <w:pPr>
              <w:spacing w:line="360" w:lineRule="auto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 w:rsidRPr="005B3A06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>NO. AFILIACIÓN IMSS</w:t>
            </w:r>
            <w:r w:rsidR="001552BA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 xml:space="preserve"> </w:t>
            </w:r>
          </w:p>
        </w:tc>
      </w:tr>
      <w:tr w:rsidR="00A624B1" w:rsidRPr="005B3A06" w:rsidTr="003A3EEC">
        <w:trPr>
          <w:trHeight w:val="567"/>
        </w:trPr>
        <w:tc>
          <w:tcPr>
            <w:tcW w:w="5388" w:type="dxa"/>
            <w:gridSpan w:val="3"/>
            <w:tcBorders>
              <w:bottom w:val="single" w:sz="4" w:space="0" w:color="auto"/>
            </w:tcBorders>
          </w:tcPr>
          <w:p w:rsidR="00A624B1" w:rsidRPr="005B3A06" w:rsidRDefault="00A624B1" w:rsidP="00DC19D9">
            <w:pPr>
              <w:spacing w:line="360" w:lineRule="auto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 w:rsidRPr="005B3A06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>CORREO ELECTRÓNICO</w:t>
            </w:r>
            <w:r w:rsidR="001552BA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 xml:space="preserve"> 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A624B1" w:rsidRPr="005B3A06" w:rsidRDefault="00A624B1" w:rsidP="004871AF">
            <w:pPr>
              <w:spacing w:line="360" w:lineRule="auto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 w:rsidRPr="005B3A06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>TELÉFONO</w:t>
            </w:r>
            <w:r w:rsidR="001552BA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 xml:space="preserve"> </w:t>
            </w:r>
          </w:p>
        </w:tc>
      </w:tr>
      <w:tr w:rsidR="00DC1175" w:rsidRPr="005B3A06" w:rsidTr="003A3EEC">
        <w:trPr>
          <w:trHeight w:val="567"/>
        </w:trPr>
        <w:tc>
          <w:tcPr>
            <w:tcW w:w="11058" w:type="dxa"/>
            <w:gridSpan w:val="8"/>
            <w:tcBorders>
              <w:bottom w:val="single" w:sz="4" w:space="0" w:color="auto"/>
            </w:tcBorders>
          </w:tcPr>
          <w:p w:rsidR="00DC1175" w:rsidRPr="005B3A06" w:rsidRDefault="00DC1175" w:rsidP="004871AF">
            <w:pPr>
              <w:spacing w:line="360" w:lineRule="auto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 w:rsidRPr="005B3A06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>DOMICILIO PARTICULAR</w:t>
            </w:r>
            <w:r w:rsidR="001552BA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 xml:space="preserve"> </w:t>
            </w:r>
          </w:p>
        </w:tc>
      </w:tr>
      <w:tr w:rsidR="00DC1175" w:rsidRPr="005B3A06" w:rsidTr="003A3EEC">
        <w:trPr>
          <w:trHeight w:val="567"/>
        </w:trPr>
        <w:tc>
          <w:tcPr>
            <w:tcW w:w="11058" w:type="dxa"/>
            <w:gridSpan w:val="8"/>
            <w:tcBorders>
              <w:bottom w:val="single" w:sz="4" w:space="0" w:color="auto"/>
            </w:tcBorders>
          </w:tcPr>
          <w:p w:rsidR="00DC1175" w:rsidRPr="005B3A06" w:rsidRDefault="00DC1175" w:rsidP="00490F1F">
            <w:pPr>
              <w:spacing w:line="360" w:lineRule="auto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</w:p>
        </w:tc>
      </w:tr>
      <w:tr w:rsidR="00A624B1" w:rsidRPr="005B3A06" w:rsidTr="00FC6080">
        <w:trPr>
          <w:trHeight w:val="624"/>
        </w:trPr>
        <w:tc>
          <w:tcPr>
            <w:tcW w:w="110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3EEC" w:rsidRDefault="003A3EEC" w:rsidP="003A3EEC">
            <w:pPr>
              <w:spacing w:line="360" w:lineRule="auto"/>
              <w:rPr>
                <w:rFonts w:asciiTheme="majorHAnsi" w:hAnsiTheme="majorHAnsi" w:cstheme="minorHAnsi"/>
                <w:b/>
                <w:szCs w:val="24"/>
                <w:lang w:val="es-MX"/>
              </w:rPr>
            </w:pPr>
          </w:p>
          <w:p w:rsidR="00A624B1" w:rsidRPr="005B3A06" w:rsidRDefault="00A624B1" w:rsidP="0049162B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 w:rsidRPr="0049162B">
              <w:rPr>
                <w:rFonts w:asciiTheme="majorHAnsi" w:hAnsiTheme="majorHAnsi" w:cstheme="minorHAnsi"/>
                <w:b/>
                <w:szCs w:val="24"/>
                <w:lang w:val="es-MX"/>
              </w:rPr>
              <w:t>DATOS LABORALES</w:t>
            </w:r>
          </w:p>
        </w:tc>
      </w:tr>
      <w:tr w:rsidR="00A624B1" w:rsidRPr="005B3A06" w:rsidTr="00FC6080">
        <w:trPr>
          <w:trHeight w:val="624"/>
        </w:trPr>
        <w:tc>
          <w:tcPr>
            <w:tcW w:w="5388" w:type="dxa"/>
            <w:gridSpan w:val="3"/>
            <w:tcBorders>
              <w:top w:val="single" w:sz="4" w:space="0" w:color="auto"/>
            </w:tcBorders>
          </w:tcPr>
          <w:p w:rsidR="00A624B1" w:rsidRPr="005B3A06" w:rsidRDefault="00A624B1" w:rsidP="00F813B1">
            <w:pPr>
              <w:spacing w:line="360" w:lineRule="auto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 w:rsidRPr="005B3A06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>FECHA DE INGRESO</w:t>
            </w:r>
            <w:r w:rsidR="001552BA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 xml:space="preserve">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</w:tcBorders>
          </w:tcPr>
          <w:p w:rsidR="00A624B1" w:rsidRPr="005B3A06" w:rsidRDefault="00A624B1" w:rsidP="004871AF">
            <w:pPr>
              <w:spacing w:line="360" w:lineRule="auto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 w:rsidRPr="005B3A06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 xml:space="preserve">DEPENDENCIA </w:t>
            </w:r>
            <w:r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 xml:space="preserve">DE ADSCRIPCIÓN </w:t>
            </w:r>
            <w:r w:rsidRPr="005B3A06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>ACTUAL</w:t>
            </w:r>
            <w:r w:rsidR="001552BA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 xml:space="preserve"> </w:t>
            </w:r>
          </w:p>
        </w:tc>
      </w:tr>
      <w:tr w:rsidR="00A624B1" w:rsidRPr="005B3A06" w:rsidTr="00FC6080">
        <w:trPr>
          <w:trHeight w:val="624"/>
        </w:trPr>
        <w:tc>
          <w:tcPr>
            <w:tcW w:w="5388" w:type="dxa"/>
            <w:gridSpan w:val="3"/>
          </w:tcPr>
          <w:p w:rsidR="00A624B1" w:rsidRPr="005B3A06" w:rsidRDefault="00A624B1" w:rsidP="00E6521C">
            <w:pPr>
              <w:spacing w:line="360" w:lineRule="auto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 w:rsidRPr="005B3A06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>FECHA DE BAJA</w:t>
            </w:r>
            <w:r w:rsidR="001552BA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 xml:space="preserve"> </w:t>
            </w:r>
          </w:p>
        </w:tc>
        <w:tc>
          <w:tcPr>
            <w:tcW w:w="5670" w:type="dxa"/>
            <w:gridSpan w:val="5"/>
          </w:tcPr>
          <w:p w:rsidR="00A624B1" w:rsidRPr="005B3A06" w:rsidRDefault="00A624B1" w:rsidP="0049162B">
            <w:pPr>
              <w:spacing w:line="360" w:lineRule="auto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 w:rsidRPr="005B3A06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 xml:space="preserve">DEPENDENCIA </w:t>
            </w:r>
            <w:r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>DE ADSCRIPCIÓN A LA FECHA DE</w:t>
            </w:r>
            <w:r w:rsidRPr="005B3A06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 xml:space="preserve"> BAJA</w:t>
            </w:r>
            <w:r w:rsidR="001552BA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 xml:space="preserve"> </w:t>
            </w:r>
          </w:p>
        </w:tc>
      </w:tr>
      <w:tr w:rsidR="00A624B1" w:rsidRPr="005B3A06" w:rsidTr="00FC6080">
        <w:trPr>
          <w:trHeight w:val="624"/>
        </w:trPr>
        <w:tc>
          <w:tcPr>
            <w:tcW w:w="110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3CC5" w:rsidRDefault="00023CC5" w:rsidP="00FC7B07">
            <w:pPr>
              <w:spacing w:line="276" w:lineRule="auto"/>
              <w:jc w:val="center"/>
              <w:rPr>
                <w:rFonts w:asciiTheme="majorHAnsi" w:hAnsiTheme="majorHAnsi" w:cstheme="minorHAnsi"/>
                <w:b/>
                <w:szCs w:val="24"/>
              </w:rPr>
            </w:pPr>
          </w:p>
          <w:p w:rsidR="00A624B1" w:rsidRDefault="00A624B1" w:rsidP="00FC7B07">
            <w:pPr>
              <w:spacing w:line="276" w:lineRule="auto"/>
              <w:jc w:val="center"/>
              <w:rPr>
                <w:rFonts w:asciiTheme="majorHAnsi" w:hAnsiTheme="majorHAnsi" w:cstheme="minorHAnsi"/>
                <w:b/>
                <w:szCs w:val="24"/>
                <w:lang w:val="es-MX"/>
              </w:rPr>
            </w:pPr>
            <w:r w:rsidRPr="0049162B">
              <w:rPr>
                <w:rFonts w:asciiTheme="majorHAnsi" w:hAnsiTheme="majorHAnsi" w:cstheme="minorHAnsi"/>
                <w:b/>
                <w:szCs w:val="24"/>
                <w:lang w:val="es-MX"/>
              </w:rPr>
              <w:t xml:space="preserve">FAMILIARES </w:t>
            </w:r>
            <w:r w:rsidR="00B13D6A">
              <w:rPr>
                <w:rFonts w:asciiTheme="majorHAnsi" w:hAnsiTheme="majorHAnsi" w:cstheme="minorHAnsi"/>
                <w:b/>
                <w:szCs w:val="24"/>
                <w:lang w:val="es-MX"/>
              </w:rPr>
              <w:t>BENEFICIARIOS</w:t>
            </w:r>
          </w:p>
          <w:p w:rsidR="00A624B1" w:rsidRPr="00FC7B07" w:rsidRDefault="00A624B1" w:rsidP="00FC7B07">
            <w:pPr>
              <w:spacing w:line="276" w:lineRule="auto"/>
              <w:jc w:val="center"/>
              <w:rPr>
                <w:rFonts w:asciiTheme="majorHAnsi" w:hAnsiTheme="majorHAnsi" w:cstheme="minorHAnsi"/>
                <w:color w:val="7F7F7F" w:themeColor="text1" w:themeTint="80"/>
                <w:szCs w:val="24"/>
                <w:lang w:val="es-MX"/>
              </w:rPr>
            </w:pPr>
            <w:r w:rsidRPr="00FC7B07">
              <w:rPr>
                <w:rFonts w:asciiTheme="majorHAnsi" w:hAnsiTheme="majorHAnsi" w:cstheme="minorHAnsi"/>
                <w:szCs w:val="24"/>
                <w:lang w:val="es-MX"/>
              </w:rPr>
              <w:t>CÓNYUGE, HIJOS Y PADRES</w:t>
            </w:r>
          </w:p>
        </w:tc>
      </w:tr>
      <w:tr w:rsidR="00E233BB" w:rsidRPr="005B3A06" w:rsidTr="00E233BB">
        <w:trPr>
          <w:trHeight w:val="62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624B1" w:rsidRPr="0025179D" w:rsidRDefault="0025179D" w:rsidP="00A624B1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</w:rPr>
            </w:pPr>
            <w:r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</w:rPr>
              <w:t>PRIMER APELLIDO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24B1" w:rsidRPr="005B3A06" w:rsidRDefault="0025179D" w:rsidP="00A624B1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>SEGUNDO APELLIDO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24B1" w:rsidRPr="005B3A06" w:rsidRDefault="00A624B1" w:rsidP="00A624B1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 w:rsidRPr="005B3A06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>NOMBRE (S)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A624B1" w:rsidRPr="00DC1175" w:rsidRDefault="00A624B1" w:rsidP="00A624B1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color w:val="7F7F7F" w:themeColor="text1" w:themeTint="80"/>
                <w:sz w:val="20"/>
                <w:szCs w:val="24"/>
                <w:lang w:val="es-MX"/>
              </w:rPr>
            </w:pPr>
            <w:r w:rsidRPr="00DC1175">
              <w:rPr>
                <w:rFonts w:asciiTheme="majorHAnsi" w:hAnsiTheme="majorHAnsi" w:cstheme="minorHAnsi"/>
                <w:b/>
                <w:color w:val="7F7F7F" w:themeColor="text1" w:themeTint="80"/>
                <w:sz w:val="20"/>
                <w:szCs w:val="24"/>
                <w:lang w:val="es-MX"/>
              </w:rPr>
              <w:t>PARENTESCO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A624B1" w:rsidRPr="005B3A06" w:rsidRDefault="00A624B1" w:rsidP="00A624B1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>EDAD</w:t>
            </w:r>
          </w:p>
        </w:tc>
      </w:tr>
      <w:tr w:rsidR="00E233BB" w:rsidRPr="005B3A06" w:rsidTr="00997319">
        <w:trPr>
          <w:trHeight w:val="39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624B1" w:rsidRPr="005B3A06" w:rsidRDefault="00A624B1" w:rsidP="00FC7B07">
            <w:pPr>
              <w:spacing w:line="276" w:lineRule="auto"/>
              <w:jc w:val="center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24B1" w:rsidRPr="005B3A06" w:rsidRDefault="00A624B1" w:rsidP="00FC7B07">
            <w:pPr>
              <w:spacing w:line="276" w:lineRule="auto"/>
              <w:jc w:val="center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24B1" w:rsidRPr="005B3A06" w:rsidRDefault="00A624B1" w:rsidP="00FC7B07">
            <w:pPr>
              <w:spacing w:line="276" w:lineRule="auto"/>
              <w:jc w:val="center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A624B1" w:rsidRDefault="00A624B1" w:rsidP="00FC7B07">
            <w:pPr>
              <w:spacing w:line="276" w:lineRule="auto"/>
              <w:jc w:val="center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A624B1" w:rsidRDefault="00A624B1" w:rsidP="00FC7B07">
            <w:pPr>
              <w:spacing w:line="276" w:lineRule="auto"/>
              <w:jc w:val="center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</w:p>
        </w:tc>
      </w:tr>
      <w:tr w:rsidR="00E233BB" w:rsidRPr="005B3A06" w:rsidTr="00997319">
        <w:trPr>
          <w:trHeight w:val="39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624B1" w:rsidRPr="005B3A06" w:rsidRDefault="00A624B1" w:rsidP="00FC7B07">
            <w:pPr>
              <w:spacing w:line="276" w:lineRule="auto"/>
              <w:jc w:val="center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24B1" w:rsidRPr="005B3A06" w:rsidRDefault="00A624B1" w:rsidP="00FC7B07">
            <w:pPr>
              <w:spacing w:line="276" w:lineRule="auto"/>
              <w:jc w:val="center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24B1" w:rsidRPr="005B3A06" w:rsidRDefault="00A624B1" w:rsidP="00FC7B07">
            <w:pPr>
              <w:spacing w:line="276" w:lineRule="auto"/>
              <w:jc w:val="center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A624B1" w:rsidRDefault="00A624B1" w:rsidP="00FC7B07">
            <w:pPr>
              <w:spacing w:line="276" w:lineRule="auto"/>
              <w:jc w:val="center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A624B1" w:rsidRDefault="00A624B1" w:rsidP="00FC7B07">
            <w:pPr>
              <w:spacing w:line="276" w:lineRule="auto"/>
              <w:jc w:val="center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</w:p>
        </w:tc>
      </w:tr>
      <w:tr w:rsidR="00E233BB" w:rsidRPr="005B3A06" w:rsidTr="00997319">
        <w:trPr>
          <w:trHeight w:val="39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C7B07" w:rsidRPr="005B3A06" w:rsidRDefault="00FC7B07" w:rsidP="00FC7B07">
            <w:pPr>
              <w:jc w:val="center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7B07" w:rsidRPr="005B3A06" w:rsidRDefault="00FC7B07" w:rsidP="00FC7B07">
            <w:pPr>
              <w:jc w:val="center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7B07" w:rsidRPr="005B3A06" w:rsidRDefault="00FC7B07" w:rsidP="00FC7B07">
            <w:pPr>
              <w:jc w:val="center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FC7B07" w:rsidRDefault="00FC7B07" w:rsidP="00FC7B07">
            <w:pPr>
              <w:jc w:val="center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FC7B07" w:rsidRDefault="00FC7B07" w:rsidP="00FC7B07">
            <w:pPr>
              <w:jc w:val="center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</w:p>
        </w:tc>
      </w:tr>
      <w:tr w:rsidR="00997319" w:rsidRPr="005B3A06" w:rsidTr="00997319">
        <w:trPr>
          <w:trHeight w:val="39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97319" w:rsidRPr="005B3A06" w:rsidRDefault="00997319" w:rsidP="00FC7B07">
            <w:pPr>
              <w:jc w:val="center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7319" w:rsidRPr="005B3A06" w:rsidRDefault="00997319" w:rsidP="00FC7B07">
            <w:pPr>
              <w:jc w:val="center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7319" w:rsidRPr="005B3A06" w:rsidRDefault="00997319" w:rsidP="00FC7B07">
            <w:pPr>
              <w:jc w:val="center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997319" w:rsidRDefault="00997319" w:rsidP="00FC7B07">
            <w:pPr>
              <w:jc w:val="center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997319" w:rsidRDefault="00997319" w:rsidP="00FC7B07">
            <w:pPr>
              <w:jc w:val="center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</w:p>
        </w:tc>
      </w:tr>
    </w:tbl>
    <w:p w:rsidR="00DC1175" w:rsidRDefault="00D90542" w:rsidP="00D90542">
      <w:pPr>
        <w:tabs>
          <w:tab w:val="left" w:pos="6150"/>
        </w:tabs>
        <w:spacing w:after="0" w:line="240" w:lineRule="auto"/>
        <w:rPr>
          <w:rFonts w:cstheme="minorHAnsi"/>
          <w:sz w:val="24"/>
          <w:szCs w:val="24"/>
          <w:lang w:val="es-MX"/>
        </w:rPr>
      </w:pPr>
      <w:r>
        <w:rPr>
          <w:rFonts w:cstheme="minorHAnsi"/>
          <w:sz w:val="24"/>
          <w:szCs w:val="24"/>
          <w:lang w:val="es-MX"/>
        </w:rPr>
        <w:tab/>
      </w:r>
      <w:bookmarkStart w:id="0" w:name="_GoBack"/>
      <w:bookmarkEnd w:id="0"/>
    </w:p>
    <w:p w:rsidR="00FC7B07" w:rsidRDefault="00FC7B07" w:rsidP="00A624B1">
      <w:pPr>
        <w:spacing w:after="0" w:line="240" w:lineRule="auto"/>
        <w:jc w:val="right"/>
        <w:rPr>
          <w:rFonts w:asciiTheme="majorHAnsi" w:hAnsiTheme="majorHAnsi" w:cstheme="minorHAnsi"/>
          <w:b/>
          <w:color w:val="7F7F7F" w:themeColor="text1" w:themeTint="80"/>
          <w:szCs w:val="24"/>
          <w:lang w:val="es-MX"/>
        </w:rPr>
      </w:pPr>
    </w:p>
    <w:p w:rsidR="00F43508" w:rsidRDefault="00F238FD" w:rsidP="00DC1175">
      <w:pPr>
        <w:spacing w:after="0" w:line="240" w:lineRule="auto"/>
        <w:ind w:left="-426" w:firstLine="426"/>
        <w:jc w:val="right"/>
        <w:rPr>
          <w:rFonts w:asciiTheme="majorHAnsi" w:hAnsiTheme="majorHAnsi" w:cstheme="minorHAnsi"/>
          <w:b/>
          <w:color w:val="7F7F7F" w:themeColor="text1" w:themeTint="80"/>
          <w:szCs w:val="24"/>
          <w:lang w:val="es-MX"/>
        </w:rPr>
      </w:pPr>
      <w:r w:rsidRPr="00F96EB0">
        <w:rPr>
          <w:rFonts w:asciiTheme="majorHAnsi" w:hAnsiTheme="majorHAnsi" w:cstheme="minorHAnsi"/>
          <w:b/>
          <w:noProof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85EEBF" wp14:editId="4A24E290">
                <wp:simplePos x="0" y="0"/>
                <wp:positionH relativeFrom="column">
                  <wp:posOffset>-429260</wp:posOffset>
                </wp:positionH>
                <wp:positionV relativeFrom="paragraph">
                  <wp:posOffset>6350</wp:posOffset>
                </wp:positionV>
                <wp:extent cx="3219450" cy="0"/>
                <wp:effectExtent l="0" t="0" r="19050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4 Conector recto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8pt,.5pt" to="219.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" strokecolor="#4579b8 [3044]"/>
            </w:pict>
          </mc:Fallback>
        </mc:AlternateContent>
      </w:r>
      <w:r w:rsidR="00DC1175" w:rsidRPr="00F96EB0">
        <w:rPr>
          <w:rFonts w:asciiTheme="majorHAnsi" w:hAnsiTheme="majorHAnsi" w:cstheme="minorHAnsi"/>
          <w:b/>
          <w:noProof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3C4BE5" wp14:editId="5B384577">
                <wp:simplePos x="0" y="0"/>
                <wp:positionH relativeFrom="column">
                  <wp:posOffset>5571490</wp:posOffset>
                </wp:positionH>
                <wp:positionV relativeFrom="paragraph">
                  <wp:posOffset>6350</wp:posOffset>
                </wp:positionV>
                <wp:extent cx="371475" cy="0"/>
                <wp:effectExtent l="0" t="0" r="9525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7 Conector recto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.7pt,.5pt" to="467.9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" strokecolor="#4579b8 [3044]"/>
            </w:pict>
          </mc:Fallback>
        </mc:AlternateContent>
      </w:r>
      <w:r w:rsidR="00DC1175" w:rsidRPr="00F96EB0">
        <w:rPr>
          <w:rFonts w:asciiTheme="majorHAnsi" w:hAnsiTheme="majorHAnsi" w:cstheme="minorHAnsi"/>
          <w:b/>
          <w:noProof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25DA83" wp14:editId="2C3CAACF">
                <wp:simplePos x="0" y="0"/>
                <wp:positionH relativeFrom="column">
                  <wp:posOffset>5076190</wp:posOffset>
                </wp:positionH>
                <wp:positionV relativeFrom="paragraph">
                  <wp:posOffset>6350</wp:posOffset>
                </wp:positionV>
                <wp:extent cx="371475" cy="0"/>
                <wp:effectExtent l="0" t="0" r="9525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7pt,.5pt" to="428.9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" strokecolor="#4579b8 [3044]"/>
            </w:pict>
          </mc:Fallback>
        </mc:AlternateContent>
      </w:r>
      <w:r w:rsidR="00DC1175" w:rsidRPr="00F96EB0">
        <w:rPr>
          <w:rFonts w:asciiTheme="majorHAnsi" w:hAnsiTheme="majorHAnsi" w:cstheme="minorHAnsi"/>
          <w:b/>
          <w:noProof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F47411" wp14:editId="411597A7">
                <wp:simplePos x="0" y="0"/>
                <wp:positionH relativeFrom="column">
                  <wp:posOffset>6009640</wp:posOffset>
                </wp:positionH>
                <wp:positionV relativeFrom="paragraph">
                  <wp:posOffset>6350</wp:posOffset>
                </wp:positionV>
                <wp:extent cx="371475" cy="0"/>
                <wp:effectExtent l="0" t="0" r="9525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 Conector recto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3.2pt,.5pt" to="502.4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" strokecolor="#4579b8 [3044]"/>
            </w:pict>
          </mc:Fallback>
        </mc:AlternateContent>
      </w:r>
      <w:r w:rsidR="00DC1175" w:rsidRPr="00F96EB0">
        <w:rPr>
          <w:rFonts w:asciiTheme="majorHAnsi" w:hAnsiTheme="majorHAnsi" w:cstheme="minorHAnsi"/>
          <w:b/>
          <w:szCs w:val="24"/>
          <w:lang w:val="es-MX"/>
        </w:rPr>
        <w:t xml:space="preserve">NOMBRE Y </w:t>
      </w:r>
      <w:r w:rsidR="00FC7B07" w:rsidRPr="00F96EB0">
        <w:rPr>
          <w:rFonts w:asciiTheme="majorHAnsi" w:hAnsiTheme="majorHAnsi" w:cstheme="minorHAnsi"/>
          <w:b/>
          <w:szCs w:val="24"/>
          <w:lang w:val="es-MX"/>
        </w:rPr>
        <w:t>FIRMA DEL SOLICITANT</w:t>
      </w:r>
      <w:r w:rsidR="00DC1175" w:rsidRPr="00F96EB0">
        <w:rPr>
          <w:rFonts w:asciiTheme="majorHAnsi" w:hAnsiTheme="majorHAnsi" w:cstheme="minorHAnsi"/>
          <w:b/>
          <w:szCs w:val="24"/>
          <w:lang w:val="es-MX"/>
        </w:rPr>
        <w:t>E</w:t>
      </w:r>
      <w:r w:rsidR="003E5B7F" w:rsidRPr="00F96EB0">
        <w:rPr>
          <w:rFonts w:asciiTheme="majorHAnsi" w:hAnsiTheme="majorHAnsi" w:cstheme="minorHAnsi"/>
          <w:b/>
          <w:szCs w:val="24"/>
          <w:lang w:val="es-MX"/>
        </w:rPr>
        <w:t xml:space="preserve">                               </w:t>
      </w:r>
      <w:r w:rsidR="00FC7B07" w:rsidRPr="00F96EB0">
        <w:rPr>
          <w:rFonts w:asciiTheme="majorHAnsi" w:hAnsiTheme="majorHAnsi" w:cstheme="minorHAnsi"/>
          <w:b/>
          <w:szCs w:val="24"/>
          <w:lang w:val="es-MX"/>
        </w:rPr>
        <w:t xml:space="preserve"> </w:t>
      </w:r>
      <w:r w:rsidR="00A624B1" w:rsidRPr="00F96EB0">
        <w:rPr>
          <w:rFonts w:asciiTheme="majorHAnsi" w:hAnsiTheme="majorHAnsi" w:cstheme="minorHAnsi"/>
          <w:b/>
          <w:szCs w:val="24"/>
          <w:lang w:val="es-MX"/>
        </w:rPr>
        <w:t>FECHA DE SOLICITUD</w:t>
      </w:r>
      <w:r w:rsidR="001552BA" w:rsidRPr="00F96EB0">
        <w:rPr>
          <w:rFonts w:asciiTheme="majorHAnsi" w:hAnsiTheme="majorHAnsi" w:cstheme="minorHAnsi"/>
          <w:b/>
          <w:szCs w:val="24"/>
          <w:lang w:val="es-MX"/>
        </w:rPr>
        <w:t xml:space="preserve"> </w:t>
      </w:r>
      <w:r w:rsidR="00A624B1" w:rsidRPr="00F96EB0">
        <w:rPr>
          <w:rFonts w:asciiTheme="majorHAnsi" w:hAnsiTheme="majorHAnsi" w:cstheme="minorHAnsi"/>
          <w:b/>
          <w:szCs w:val="24"/>
          <w:lang w:val="es-MX"/>
        </w:rPr>
        <w:t xml:space="preserve">       Año       Mes      Día</w:t>
      </w:r>
      <w:r w:rsidR="00F43508">
        <w:rPr>
          <w:rFonts w:asciiTheme="majorHAnsi" w:hAnsiTheme="majorHAnsi" w:cstheme="minorHAnsi"/>
          <w:b/>
          <w:color w:val="7F7F7F" w:themeColor="text1" w:themeTint="80"/>
          <w:szCs w:val="24"/>
          <w:lang w:val="es-MX"/>
        </w:rPr>
        <w:br w:type="page"/>
      </w:r>
    </w:p>
    <w:p w:rsidR="00A624B1" w:rsidRDefault="00A624B1" w:rsidP="00DC1175">
      <w:pPr>
        <w:spacing w:after="0" w:line="240" w:lineRule="auto"/>
        <w:ind w:left="-426" w:firstLine="426"/>
        <w:jc w:val="right"/>
        <w:rPr>
          <w:rFonts w:asciiTheme="majorHAnsi" w:hAnsiTheme="majorHAnsi" w:cstheme="minorHAnsi"/>
          <w:b/>
          <w:color w:val="7F7F7F" w:themeColor="text1" w:themeTint="80"/>
          <w:szCs w:val="24"/>
          <w:lang w:val="es-MX"/>
        </w:rPr>
      </w:pPr>
    </w:p>
    <w:p w:rsidR="00C124D4" w:rsidRDefault="00C124D4" w:rsidP="00C124D4">
      <w:pPr>
        <w:jc w:val="center"/>
        <w:rPr>
          <w:rFonts w:ascii="Eras Medium ITC" w:hAnsi="Eras Medium ITC"/>
          <w:b/>
          <w:lang w:val="es-MX"/>
        </w:rPr>
      </w:pPr>
    </w:p>
    <w:p w:rsidR="00762E6E" w:rsidRDefault="00762E6E" w:rsidP="00C124D4">
      <w:pPr>
        <w:jc w:val="center"/>
        <w:rPr>
          <w:rFonts w:ascii="Eras Medium ITC" w:hAnsi="Eras Medium ITC"/>
          <w:b/>
          <w:lang w:val="es-MX"/>
        </w:rPr>
      </w:pPr>
    </w:p>
    <w:p w:rsidR="00762E6E" w:rsidRDefault="00762E6E" w:rsidP="00C124D4">
      <w:pPr>
        <w:jc w:val="center"/>
        <w:rPr>
          <w:rFonts w:ascii="Eras Medium ITC" w:hAnsi="Eras Medium ITC"/>
          <w:b/>
          <w:lang w:val="es-MX"/>
        </w:rPr>
      </w:pPr>
    </w:p>
    <w:p w:rsidR="00762E6E" w:rsidRDefault="00762E6E" w:rsidP="00C124D4">
      <w:pPr>
        <w:jc w:val="center"/>
        <w:rPr>
          <w:rFonts w:ascii="Eras Medium ITC" w:hAnsi="Eras Medium ITC"/>
          <w:b/>
          <w:lang w:val="es-MX"/>
        </w:rPr>
      </w:pPr>
    </w:p>
    <w:p w:rsidR="000B1CAD" w:rsidRDefault="003C6FF0" w:rsidP="003C6FF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0"/>
          <w:lang w:eastAsia="es-ES"/>
        </w:rPr>
      </w:pPr>
      <w:r w:rsidRPr="00380BC4">
        <w:rPr>
          <w:rFonts w:asciiTheme="majorHAnsi" w:eastAsia="Times New Roman" w:hAnsiTheme="majorHAnsi" w:cs="Times New Roman"/>
          <w:b/>
          <w:color w:val="000000"/>
          <w:sz w:val="24"/>
          <w:szCs w:val="20"/>
          <w:lang w:eastAsia="es-ES"/>
        </w:rPr>
        <w:t>INVALIDEZ</w:t>
      </w:r>
    </w:p>
    <w:p w:rsidR="000B1CAD" w:rsidRDefault="000B1CAD" w:rsidP="003C6FF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0"/>
          <w:lang w:eastAsia="es-ES"/>
        </w:rPr>
      </w:pPr>
    </w:p>
    <w:p w:rsidR="003C6FF0" w:rsidRPr="000B1CAD" w:rsidRDefault="003C6FF0" w:rsidP="000B1CAD">
      <w:pPr>
        <w:spacing w:after="0" w:line="36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0"/>
          <w:lang w:eastAsia="es-ES"/>
        </w:rPr>
      </w:pPr>
    </w:p>
    <w:p w:rsidR="000B1CAD" w:rsidRPr="000B1CAD" w:rsidRDefault="000B1CAD" w:rsidP="000B1CAD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Montserrat Medium" w:hAnsi="Montserrat Medium"/>
          <w:color w:val="000000"/>
          <w:sz w:val="20"/>
          <w:szCs w:val="18"/>
        </w:rPr>
      </w:pPr>
      <w:r w:rsidRPr="000B1CAD">
        <w:rPr>
          <w:rFonts w:ascii="Montserrat Medium" w:hAnsi="Montserrat Medium"/>
          <w:color w:val="000000"/>
          <w:sz w:val="20"/>
          <w:szCs w:val="18"/>
        </w:rPr>
        <w:t>Solicitud debidamente requisitada (fotografía reciente tamaño infantil)</w:t>
      </w:r>
    </w:p>
    <w:p w:rsidR="000B1CAD" w:rsidRPr="000B1CAD" w:rsidRDefault="000B1CAD" w:rsidP="000B1CAD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Montserrat Medium" w:hAnsi="Montserrat Medium"/>
          <w:color w:val="000000"/>
          <w:sz w:val="20"/>
          <w:szCs w:val="18"/>
        </w:rPr>
      </w:pPr>
      <w:r w:rsidRPr="000B1CAD">
        <w:rPr>
          <w:rFonts w:ascii="Montserrat Medium" w:hAnsi="Montserrat Medium"/>
          <w:color w:val="000000"/>
          <w:sz w:val="20"/>
          <w:szCs w:val="18"/>
        </w:rPr>
        <w:t>Constancia de reconocimiento de antigüedad expedida por el ISSSTEZAC</w:t>
      </w:r>
    </w:p>
    <w:p w:rsidR="000B1CAD" w:rsidRDefault="000B1CAD" w:rsidP="000B1CAD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Montserrat Medium" w:hAnsi="Montserrat Medium"/>
          <w:color w:val="000000"/>
          <w:sz w:val="20"/>
          <w:szCs w:val="18"/>
        </w:rPr>
      </w:pPr>
      <w:r w:rsidRPr="000B1CAD">
        <w:rPr>
          <w:rFonts w:ascii="Montserrat Medium" w:hAnsi="Montserrat Medium"/>
          <w:color w:val="000000"/>
          <w:sz w:val="20"/>
          <w:szCs w:val="18"/>
        </w:rPr>
        <w:t xml:space="preserve">Dictamen de incapacidad permanente  por riesgo de trabajo o dictamen de </w:t>
      </w:r>
    </w:p>
    <w:p w:rsidR="000B1CAD" w:rsidRDefault="000B1CAD" w:rsidP="000B1CAD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Montserrat Medium" w:hAnsi="Montserrat Medium"/>
          <w:color w:val="000000"/>
          <w:sz w:val="20"/>
          <w:szCs w:val="18"/>
        </w:rPr>
      </w:pPr>
      <w:r w:rsidRPr="000B1CAD">
        <w:rPr>
          <w:rFonts w:ascii="Montserrat Medium" w:hAnsi="Montserrat Medium"/>
          <w:color w:val="000000"/>
          <w:sz w:val="20"/>
          <w:szCs w:val="18"/>
        </w:rPr>
        <w:t xml:space="preserve">invalidez permanente por accidente o enfermedad no considerado riesgo </w:t>
      </w:r>
    </w:p>
    <w:p w:rsidR="000B1CAD" w:rsidRPr="000B1CAD" w:rsidRDefault="000B1CAD" w:rsidP="000B1CAD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Montserrat Medium" w:hAnsi="Montserrat Medium"/>
          <w:color w:val="000000"/>
          <w:sz w:val="20"/>
          <w:szCs w:val="18"/>
        </w:rPr>
      </w:pPr>
      <w:r w:rsidRPr="000B1CAD">
        <w:rPr>
          <w:rFonts w:ascii="Montserrat Medium" w:hAnsi="Montserrat Medium"/>
          <w:color w:val="000000"/>
          <w:sz w:val="20"/>
          <w:szCs w:val="18"/>
        </w:rPr>
        <w:t>de trabajo expedidos por el IMSS, según el caso</w:t>
      </w:r>
    </w:p>
    <w:p w:rsidR="000B1CAD" w:rsidRPr="000B1CAD" w:rsidRDefault="000B1CAD" w:rsidP="000B1CAD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Montserrat Medium" w:hAnsi="Montserrat Medium"/>
          <w:color w:val="000000"/>
          <w:sz w:val="20"/>
          <w:szCs w:val="18"/>
        </w:rPr>
      </w:pPr>
      <w:r w:rsidRPr="000B1CAD">
        <w:rPr>
          <w:rFonts w:ascii="Montserrat Medium" w:hAnsi="Montserrat Medium"/>
          <w:color w:val="000000"/>
          <w:sz w:val="20"/>
          <w:szCs w:val="18"/>
        </w:rPr>
        <w:t>Hoja de resolución de pensión por incapacidad o invalidez expedida por el IMSS</w:t>
      </w:r>
    </w:p>
    <w:p w:rsidR="000B1CAD" w:rsidRPr="000B1CAD" w:rsidRDefault="000B1CAD" w:rsidP="000B1CAD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Montserrat Medium" w:hAnsi="Montserrat Medium"/>
          <w:color w:val="000000"/>
          <w:sz w:val="20"/>
          <w:szCs w:val="18"/>
        </w:rPr>
      </w:pPr>
      <w:r w:rsidRPr="000B1CAD">
        <w:rPr>
          <w:rFonts w:ascii="Montserrat Medium" w:hAnsi="Montserrat Medium"/>
          <w:color w:val="000000"/>
          <w:sz w:val="20"/>
          <w:szCs w:val="18"/>
        </w:rPr>
        <w:t>CFDI de las últimas 72 quincenas (36 meses)</w:t>
      </w:r>
    </w:p>
    <w:p w:rsidR="000B1CAD" w:rsidRPr="000B1CAD" w:rsidRDefault="000B1CAD" w:rsidP="000B1CAD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Montserrat Medium" w:hAnsi="Montserrat Medium"/>
          <w:color w:val="000000"/>
          <w:sz w:val="20"/>
          <w:szCs w:val="18"/>
        </w:rPr>
      </w:pPr>
      <w:r w:rsidRPr="000B1CAD">
        <w:rPr>
          <w:rFonts w:ascii="Montserrat Medium" w:hAnsi="Montserrat Medium"/>
          <w:color w:val="000000"/>
          <w:sz w:val="20"/>
          <w:szCs w:val="18"/>
        </w:rPr>
        <w:t>Copia de la baja definitiva generada por el ente público</w:t>
      </w:r>
    </w:p>
    <w:p w:rsidR="000B1CAD" w:rsidRPr="000B1CAD" w:rsidRDefault="000B1CAD" w:rsidP="000B1CAD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Montserrat Medium" w:hAnsi="Montserrat Medium"/>
          <w:color w:val="000000"/>
          <w:sz w:val="20"/>
          <w:szCs w:val="18"/>
        </w:rPr>
      </w:pPr>
      <w:r w:rsidRPr="000B1CAD">
        <w:rPr>
          <w:rFonts w:ascii="Montserrat Medium" w:hAnsi="Montserrat Medium"/>
          <w:color w:val="000000"/>
          <w:sz w:val="20"/>
          <w:szCs w:val="18"/>
        </w:rPr>
        <w:t xml:space="preserve">Acta de nacimiento </w:t>
      </w:r>
    </w:p>
    <w:p w:rsidR="000B1CAD" w:rsidRPr="000B1CAD" w:rsidRDefault="000B1CAD" w:rsidP="000B1CAD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Montserrat Medium" w:hAnsi="Montserrat Medium"/>
          <w:color w:val="000000"/>
          <w:sz w:val="20"/>
          <w:szCs w:val="18"/>
        </w:rPr>
      </w:pPr>
      <w:r w:rsidRPr="000B1CAD">
        <w:rPr>
          <w:rFonts w:ascii="Montserrat Medium" w:hAnsi="Montserrat Medium"/>
          <w:color w:val="000000"/>
          <w:sz w:val="20"/>
          <w:szCs w:val="18"/>
        </w:rPr>
        <w:t>CURP</w:t>
      </w:r>
    </w:p>
    <w:p w:rsidR="000B1CAD" w:rsidRPr="000B1CAD" w:rsidRDefault="000B1CAD" w:rsidP="000B1CAD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Montserrat Medium" w:hAnsi="Montserrat Medium"/>
          <w:color w:val="000000"/>
          <w:sz w:val="20"/>
          <w:szCs w:val="18"/>
        </w:rPr>
      </w:pPr>
      <w:r w:rsidRPr="000B1CAD">
        <w:rPr>
          <w:rFonts w:ascii="Montserrat Medium" w:hAnsi="Montserrat Medium"/>
          <w:color w:val="000000"/>
          <w:sz w:val="20"/>
          <w:szCs w:val="18"/>
        </w:rPr>
        <w:t>Copia de identificación oficial</w:t>
      </w:r>
    </w:p>
    <w:p w:rsidR="000B1CAD" w:rsidRPr="000B1CAD" w:rsidRDefault="000B1CAD" w:rsidP="000B1CAD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Montserrat Medium" w:hAnsi="Montserrat Medium"/>
          <w:color w:val="000000"/>
          <w:sz w:val="20"/>
          <w:szCs w:val="18"/>
        </w:rPr>
      </w:pPr>
      <w:r w:rsidRPr="000B1CAD">
        <w:rPr>
          <w:rFonts w:ascii="Montserrat Medium" w:hAnsi="Montserrat Medium"/>
          <w:color w:val="000000"/>
          <w:sz w:val="20"/>
          <w:szCs w:val="18"/>
        </w:rPr>
        <w:t>Comprobante reciente de domicilio</w:t>
      </w:r>
    </w:p>
    <w:p w:rsidR="000B1CAD" w:rsidRPr="000B1CAD" w:rsidRDefault="000B1CAD" w:rsidP="000B1CAD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Montserrat Medium" w:hAnsi="Montserrat Medium"/>
          <w:color w:val="000000"/>
          <w:sz w:val="20"/>
          <w:szCs w:val="18"/>
        </w:rPr>
      </w:pPr>
      <w:r w:rsidRPr="000B1CAD">
        <w:rPr>
          <w:rFonts w:ascii="Montserrat Medium" w:hAnsi="Montserrat Medium"/>
          <w:color w:val="000000"/>
          <w:sz w:val="20"/>
          <w:szCs w:val="18"/>
        </w:rPr>
        <w:t>Acta de matrimonio o constancia de concubinato si es el caso</w:t>
      </w:r>
    </w:p>
    <w:p w:rsidR="000B1CAD" w:rsidRPr="000B1CAD" w:rsidRDefault="000B1CAD" w:rsidP="000B1CAD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Montserrat Medium" w:hAnsi="Montserrat Medium"/>
          <w:color w:val="000000"/>
          <w:sz w:val="20"/>
          <w:szCs w:val="18"/>
        </w:rPr>
      </w:pPr>
      <w:r w:rsidRPr="000B1CAD">
        <w:rPr>
          <w:rFonts w:ascii="Montserrat Medium" w:hAnsi="Montserrat Medium"/>
          <w:color w:val="000000"/>
          <w:sz w:val="20"/>
          <w:szCs w:val="18"/>
        </w:rPr>
        <w:t>Acta de nacimiento de los familiares beneficiarios, en su caso.</w:t>
      </w:r>
    </w:p>
    <w:p w:rsidR="000B1CAD" w:rsidRDefault="000B1CAD" w:rsidP="000B1CAD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Montserrat Medium" w:hAnsi="Montserrat Medium"/>
          <w:color w:val="000000"/>
          <w:sz w:val="20"/>
          <w:szCs w:val="18"/>
        </w:rPr>
      </w:pPr>
      <w:r w:rsidRPr="000B1CAD">
        <w:rPr>
          <w:rFonts w:ascii="Montserrat Medium" w:hAnsi="Montserrat Medium"/>
          <w:color w:val="000000"/>
          <w:sz w:val="20"/>
          <w:szCs w:val="18"/>
        </w:rPr>
        <w:t>Copia de encabezado de estado de cuenta bancario o documento formal emitido</w:t>
      </w:r>
    </w:p>
    <w:p w:rsidR="000B1CAD" w:rsidRPr="000B1CAD" w:rsidRDefault="000B1CAD" w:rsidP="000B1CAD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Montserrat Medium" w:hAnsi="Montserrat Medium"/>
          <w:color w:val="000000"/>
          <w:sz w:val="20"/>
          <w:szCs w:val="18"/>
        </w:rPr>
      </w:pPr>
      <w:r w:rsidRPr="000B1CAD">
        <w:rPr>
          <w:rFonts w:ascii="Montserrat Medium" w:hAnsi="Montserrat Medium"/>
          <w:color w:val="000000"/>
          <w:sz w:val="20"/>
          <w:szCs w:val="18"/>
        </w:rPr>
        <w:t xml:space="preserve">por la institución bancaria, para transferencia del pago </w:t>
      </w:r>
    </w:p>
    <w:p w:rsidR="000B1CAD" w:rsidRPr="000B1CAD" w:rsidRDefault="000B1CAD" w:rsidP="000B1CAD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Montserrat Medium" w:hAnsi="Montserrat Medium"/>
          <w:color w:val="000000"/>
          <w:sz w:val="20"/>
          <w:szCs w:val="18"/>
        </w:rPr>
      </w:pPr>
      <w:r w:rsidRPr="000B1CAD">
        <w:rPr>
          <w:rFonts w:ascii="Montserrat Medium" w:hAnsi="Montserrat Medium"/>
          <w:color w:val="000000"/>
          <w:sz w:val="20"/>
          <w:szCs w:val="18"/>
        </w:rPr>
        <w:t>Cédula de identificación fiscal.</w:t>
      </w:r>
    </w:p>
    <w:p w:rsidR="00C124D4" w:rsidRPr="000B1CAD" w:rsidRDefault="00C124D4" w:rsidP="000B1CAD">
      <w:pPr>
        <w:pStyle w:val="Prrafodelista"/>
        <w:spacing w:line="360" w:lineRule="auto"/>
        <w:ind w:left="1070"/>
        <w:jc w:val="both"/>
        <w:rPr>
          <w:rFonts w:ascii="Eras Medium ITC" w:hAnsi="Eras Medium ITC"/>
          <w:sz w:val="24"/>
          <w:lang w:val="es-MX"/>
        </w:rPr>
      </w:pPr>
    </w:p>
    <w:p w:rsidR="00C124D4" w:rsidRPr="00C532E2" w:rsidRDefault="00C124D4" w:rsidP="000B1CAD">
      <w:pPr>
        <w:pStyle w:val="Prrafodelista"/>
        <w:spacing w:line="360" w:lineRule="auto"/>
        <w:rPr>
          <w:rFonts w:ascii="Eras Medium ITC" w:hAnsi="Eras Medium ITC"/>
          <w:lang w:val="es-MX"/>
        </w:rPr>
      </w:pPr>
    </w:p>
    <w:p w:rsidR="00C124D4" w:rsidRPr="00FC7B07" w:rsidRDefault="00C124D4" w:rsidP="00DC1175">
      <w:pPr>
        <w:spacing w:after="0" w:line="240" w:lineRule="auto"/>
        <w:ind w:left="-426" w:firstLine="426"/>
        <w:jc w:val="right"/>
        <w:rPr>
          <w:rFonts w:asciiTheme="majorHAnsi" w:hAnsiTheme="majorHAnsi" w:cstheme="minorHAnsi"/>
          <w:b/>
          <w:color w:val="7F7F7F" w:themeColor="text1" w:themeTint="80"/>
          <w:szCs w:val="24"/>
          <w:lang w:val="es-MX"/>
        </w:rPr>
      </w:pPr>
    </w:p>
    <w:sectPr w:rsidR="00C124D4" w:rsidRPr="00FC7B07" w:rsidSect="00E62D2B">
      <w:headerReference w:type="default" r:id="rId10"/>
      <w:footerReference w:type="default" r:id="rId11"/>
      <w:pgSz w:w="11907" w:h="16839" w:code="9"/>
      <w:pgMar w:top="426" w:right="851" w:bottom="851" w:left="1276" w:header="0" w:footer="1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BE3" w:rsidRDefault="00CD6BE3" w:rsidP="00427D96">
      <w:pPr>
        <w:spacing w:after="0" w:line="240" w:lineRule="auto"/>
      </w:pPr>
      <w:r>
        <w:separator/>
      </w:r>
    </w:p>
  </w:endnote>
  <w:endnote w:type="continuationSeparator" w:id="0">
    <w:p w:rsidR="00CD6BE3" w:rsidRDefault="00CD6BE3" w:rsidP="00427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D96" w:rsidRPr="00A774EA" w:rsidRDefault="00997319" w:rsidP="00E473BA">
    <w:pPr>
      <w:pStyle w:val="Piedepgina"/>
      <w:numPr>
        <w:ilvl w:val="0"/>
        <w:numId w:val="1"/>
      </w:numPr>
      <w:jc w:val="right"/>
      <w:rPr>
        <w:sz w:val="20"/>
      </w:rPr>
    </w:pPr>
    <w:r w:rsidRPr="00A774EA">
      <w:rPr>
        <w:sz w:val="20"/>
      </w:rPr>
      <w:t xml:space="preserve"> Esta solicitud se acompaña de la documentación enlistada al reverso.</w:t>
    </w:r>
  </w:p>
  <w:p w:rsidR="007D7565" w:rsidRPr="001E08A2" w:rsidRDefault="007D7565" w:rsidP="007D7565">
    <w:pPr>
      <w:pStyle w:val="Piedepgina"/>
      <w:numPr>
        <w:ilvl w:val="0"/>
        <w:numId w:val="1"/>
      </w:numPr>
      <w:jc w:val="right"/>
      <w:rPr>
        <w:rFonts w:ascii="Montserrat SemiBold" w:hAnsi="Montserrat SemiBold"/>
        <w:color w:val="808080" w:themeColor="background1" w:themeShade="80"/>
        <w:sz w:val="20"/>
        <w:lang w:val="es-MX"/>
      </w:rPr>
    </w:pPr>
    <w:proofErr w:type="spellStart"/>
    <w:r w:rsidRPr="001E08A2">
      <w:rPr>
        <w:rFonts w:ascii="Montserrat SemiBold" w:hAnsi="Montserrat SemiBold"/>
        <w:color w:val="808080" w:themeColor="background1" w:themeShade="80"/>
        <w:sz w:val="20"/>
        <w:lang w:val="es-MX"/>
      </w:rPr>
      <w:t>Blvd</w:t>
    </w:r>
    <w:proofErr w:type="spellEnd"/>
    <w:r w:rsidRPr="001E08A2">
      <w:rPr>
        <w:rFonts w:ascii="Montserrat SemiBold" w:hAnsi="Montserrat SemiBold"/>
        <w:color w:val="808080" w:themeColor="background1" w:themeShade="80"/>
        <w:sz w:val="20"/>
        <w:lang w:val="es-MX"/>
      </w:rPr>
      <w:t>, López Portillo No. 238, Zona Conurbada</w:t>
    </w:r>
  </w:p>
  <w:p w:rsidR="007D7565" w:rsidRDefault="007D7565" w:rsidP="007D7565">
    <w:pPr>
      <w:pStyle w:val="Piedepgina"/>
      <w:numPr>
        <w:ilvl w:val="0"/>
        <w:numId w:val="1"/>
      </w:numPr>
      <w:jc w:val="right"/>
      <w:rPr>
        <w:rFonts w:ascii="Montserrat SemiBold" w:hAnsi="Montserrat SemiBold"/>
        <w:color w:val="808080" w:themeColor="background1" w:themeShade="80"/>
        <w:sz w:val="20"/>
        <w:lang w:val="es-MX"/>
      </w:rPr>
    </w:pPr>
    <w:r w:rsidRPr="001E08A2">
      <w:rPr>
        <w:rFonts w:ascii="Montserrat SemiBold" w:hAnsi="Montserrat SemiBold"/>
        <w:color w:val="808080" w:themeColor="background1" w:themeShade="80"/>
        <w:sz w:val="20"/>
        <w:lang w:val="es-MX"/>
      </w:rPr>
      <w:t>Guadalupe Zacatecas, C.P. 98608 Tel. 492 922 46 02</w:t>
    </w:r>
  </w:p>
  <w:p w:rsidR="00997319" w:rsidRPr="007D7565" w:rsidRDefault="00997319" w:rsidP="00997319">
    <w:pPr>
      <w:pStyle w:val="Piedepgina"/>
      <w:rPr>
        <w:lang w:val="es-MX"/>
      </w:rPr>
    </w:pPr>
  </w:p>
  <w:p w:rsidR="00427D96" w:rsidRDefault="00427D9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BE3" w:rsidRDefault="00CD6BE3" w:rsidP="00427D96">
      <w:pPr>
        <w:spacing w:after="0" w:line="240" w:lineRule="auto"/>
      </w:pPr>
      <w:r>
        <w:separator/>
      </w:r>
    </w:p>
  </w:footnote>
  <w:footnote w:type="continuationSeparator" w:id="0">
    <w:p w:rsidR="00CD6BE3" w:rsidRDefault="00CD6BE3" w:rsidP="00427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D96" w:rsidRDefault="00427D96" w:rsidP="00335169">
    <w:pPr>
      <w:pStyle w:val="Encabezado"/>
      <w:ind w:hanging="170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391F"/>
    <w:multiLevelType w:val="hybridMultilevel"/>
    <w:tmpl w:val="21E232A0"/>
    <w:lvl w:ilvl="0" w:tplc="0C0A000F">
      <w:start w:val="1"/>
      <w:numFmt w:val="decimal"/>
      <w:lvlText w:val="%1."/>
      <w:lvlJc w:val="left"/>
      <w:pPr>
        <w:ind w:left="107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E0036"/>
    <w:multiLevelType w:val="hybridMultilevel"/>
    <w:tmpl w:val="EA4019F6"/>
    <w:lvl w:ilvl="0" w:tplc="3D8484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9D6407"/>
    <w:multiLevelType w:val="hybridMultilevel"/>
    <w:tmpl w:val="60D2EF28"/>
    <w:lvl w:ilvl="0" w:tplc="0C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C7835BF"/>
    <w:multiLevelType w:val="hybridMultilevel"/>
    <w:tmpl w:val="48F0ABBA"/>
    <w:lvl w:ilvl="0" w:tplc="080A0013">
      <w:start w:val="1"/>
      <w:numFmt w:val="upperRoman"/>
      <w:lvlText w:val="%1."/>
      <w:lvlJc w:val="right"/>
      <w:pPr>
        <w:ind w:left="928" w:hanging="360"/>
      </w:p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6732759"/>
    <w:multiLevelType w:val="hybridMultilevel"/>
    <w:tmpl w:val="752CBAD8"/>
    <w:lvl w:ilvl="0" w:tplc="77268AE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18775C"/>
    <w:multiLevelType w:val="hybridMultilevel"/>
    <w:tmpl w:val="901E3EB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D96"/>
    <w:rsid w:val="00023CC5"/>
    <w:rsid w:val="000538CC"/>
    <w:rsid w:val="00072AC9"/>
    <w:rsid w:val="00084108"/>
    <w:rsid w:val="000B1CAD"/>
    <w:rsid w:val="000C2BDC"/>
    <w:rsid w:val="00132B2F"/>
    <w:rsid w:val="00136637"/>
    <w:rsid w:val="00154C6A"/>
    <w:rsid w:val="001552BA"/>
    <w:rsid w:val="001A0F8E"/>
    <w:rsid w:val="001B66B1"/>
    <w:rsid w:val="0025179D"/>
    <w:rsid w:val="002C0C75"/>
    <w:rsid w:val="002F2E21"/>
    <w:rsid w:val="00306226"/>
    <w:rsid w:val="00325078"/>
    <w:rsid w:val="00335169"/>
    <w:rsid w:val="00380BC4"/>
    <w:rsid w:val="00386E5C"/>
    <w:rsid w:val="003A3EEC"/>
    <w:rsid w:val="003A4402"/>
    <w:rsid w:val="003A6082"/>
    <w:rsid w:val="003C3EE3"/>
    <w:rsid w:val="003C6FF0"/>
    <w:rsid w:val="003D1422"/>
    <w:rsid w:val="003D22FA"/>
    <w:rsid w:val="003E5B7F"/>
    <w:rsid w:val="003F19A7"/>
    <w:rsid w:val="00427D96"/>
    <w:rsid w:val="00433B61"/>
    <w:rsid w:val="00441392"/>
    <w:rsid w:val="0046140E"/>
    <w:rsid w:val="00482B05"/>
    <w:rsid w:val="0049162B"/>
    <w:rsid w:val="004B30ED"/>
    <w:rsid w:val="004D410E"/>
    <w:rsid w:val="00501E22"/>
    <w:rsid w:val="005457EF"/>
    <w:rsid w:val="005B3A06"/>
    <w:rsid w:val="005B5C28"/>
    <w:rsid w:val="00632A35"/>
    <w:rsid w:val="006374D4"/>
    <w:rsid w:val="00653F11"/>
    <w:rsid w:val="006A185F"/>
    <w:rsid w:val="006C6AC9"/>
    <w:rsid w:val="00735CA8"/>
    <w:rsid w:val="00762E6E"/>
    <w:rsid w:val="00775108"/>
    <w:rsid w:val="0078391A"/>
    <w:rsid w:val="00785DB6"/>
    <w:rsid w:val="007D7565"/>
    <w:rsid w:val="007E4CE7"/>
    <w:rsid w:val="00812B4A"/>
    <w:rsid w:val="00835737"/>
    <w:rsid w:val="008C668F"/>
    <w:rsid w:val="00917671"/>
    <w:rsid w:val="0095736C"/>
    <w:rsid w:val="0096415E"/>
    <w:rsid w:val="00997319"/>
    <w:rsid w:val="009C6787"/>
    <w:rsid w:val="009E7910"/>
    <w:rsid w:val="00A02730"/>
    <w:rsid w:val="00A207C7"/>
    <w:rsid w:val="00A42148"/>
    <w:rsid w:val="00A624B1"/>
    <w:rsid w:val="00A7231E"/>
    <w:rsid w:val="00A74565"/>
    <w:rsid w:val="00A774EA"/>
    <w:rsid w:val="00AE6626"/>
    <w:rsid w:val="00B13D6A"/>
    <w:rsid w:val="00B57A9E"/>
    <w:rsid w:val="00B65749"/>
    <w:rsid w:val="00BC4583"/>
    <w:rsid w:val="00BE4F30"/>
    <w:rsid w:val="00C124D4"/>
    <w:rsid w:val="00C13B51"/>
    <w:rsid w:val="00C3559B"/>
    <w:rsid w:val="00C64C61"/>
    <w:rsid w:val="00C76845"/>
    <w:rsid w:val="00C804DD"/>
    <w:rsid w:val="00CD040C"/>
    <w:rsid w:val="00CD10B3"/>
    <w:rsid w:val="00CD6BE3"/>
    <w:rsid w:val="00CE2C76"/>
    <w:rsid w:val="00D13E49"/>
    <w:rsid w:val="00D90542"/>
    <w:rsid w:val="00DA521E"/>
    <w:rsid w:val="00DA58C5"/>
    <w:rsid w:val="00DB1A91"/>
    <w:rsid w:val="00DC1175"/>
    <w:rsid w:val="00DD6056"/>
    <w:rsid w:val="00E02FAC"/>
    <w:rsid w:val="00E044FD"/>
    <w:rsid w:val="00E233BB"/>
    <w:rsid w:val="00E473BA"/>
    <w:rsid w:val="00E62D2B"/>
    <w:rsid w:val="00EA42E5"/>
    <w:rsid w:val="00EE3F57"/>
    <w:rsid w:val="00F2178E"/>
    <w:rsid w:val="00F238FD"/>
    <w:rsid w:val="00F43508"/>
    <w:rsid w:val="00F9156B"/>
    <w:rsid w:val="00F96EB0"/>
    <w:rsid w:val="00FB67F6"/>
    <w:rsid w:val="00FC6080"/>
    <w:rsid w:val="00FC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1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7D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7D96"/>
  </w:style>
  <w:style w:type="paragraph" w:styleId="Piedepgina">
    <w:name w:val="footer"/>
    <w:basedOn w:val="Normal"/>
    <w:link w:val="PiedepginaCar"/>
    <w:uiPriority w:val="99"/>
    <w:unhideWhenUsed/>
    <w:rsid w:val="00427D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7D96"/>
  </w:style>
  <w:style w:type="paragraph" w:styleId="Textodeglobo">
    <w:name w:val="Balloon Text"/>
    <w:basedOn w:val="Normal"/>
    <w:link w:val="TextodegloboCar"/>
    <w:uiPriority w:val="99"/>
    <w:semiHidden/>
    <w:unhideWhenUsed/>
    <w:rsid w:val="00427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7D9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4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124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1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7D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7D96"/>
  </w:style>
  <w:style w:type="paragraph" w:styleId="Piedepgina">
    <w:name w:val="footer"/>
    <w:basedOn w:val="Normal"/>
    <w:link w:val="PiedepginaCar"/>
    <w:uiPriority w:val="99"/>
    <w:unhideWhenUsed/>
    <w:rsid w:val="00427D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7D96"/>
  </w:style>
  <w:style w:type="paragraph" w:styleId="Textodeglobo">
    <w:name w:val="Balloon Text"/>
    <w:basedOn w:val="Normal"/>
    <w:link w:val="TextodegloboCar"/>
    <w:uiPriority w:val="99"/>
    <w:semiHidden/>
    <w:unhideWhenUsed/>
    <w:rsid w:val="00427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7D9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4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12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0EB24-946E-4B21-A3E8-5D03DA35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8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TEREGOM</cp:lastModifiedBy>
  <cp:revision>39</cp:revision>
  <cp:lastPrinted>2022-03-08T20:09:00Z</cp:lastPrinted>
  <dcterms:created xsi:type="dcterms:W3CDTF">2015-06-23T03:24:00Z</dcterms:created>
  <dcterms:modified xsi:type="dcterms:W3CDTF">2022-07-14T19:40:00Z</dcterms:modified>
</cp:coreProperties>
</file>